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9DBCB" w14:textId="77777777" w:rsidR="00DD0E53" w:rsidRPr="002D4222" w:rsidRDefault="00DD0E53" w:rsidP="00DD0E53">
      <w:pPr>
        <w:suppressAutoHyphens/>
        <w:spacing w:line="360" w:lineRule="auto"/>
        <w:jc w:val="center"/>
        <w:rPr>
          <w:sz w:val="28"/>
          <w:szCs w:val="28"/>
        </w:rPr>
      </w:pPr>
      <w:r w:rsidRPr="002D4222">
        <w:rPr>
          <w:sz w:val="28"/>
          <w:szCs w:val="28"/>
        </w:rPr>
        <w:t xml:space="preserve">Учреждение образования «Гомельский торгово-экономический колледж» </w:t>
      </w:r>
      <w:proofErr w:type="spellStart"/>
      <w:r w:rsidRPr="002D4222">
        <w:rPr>
          <w:sz w:val="28"/>
          <w:szCs w:val="28"/>
        </w:rPr>
        <w:t>Белкоопсоюза</w:t>
      </w:r>
      <w:proofErr w:type="spellEnd"/>
    </w:p>
    <w:p w14:paraId="4571A694" w14:textId="77777777" w:rsidR="00DD0E53" w:rsidRPr="002D4222" w:rsidRDefault="00DD0E53" w:rsidP="00DD0E53">
      <w:pPr>
        <w:spacing w:line="480" w:lineRule="auto"/>
        <w:jc w:val="center"/>
        <w:rPr>
          <w:b/>
          <w:sz w:val="28"/>
          <w:szCs w:val="28"/>
        </w:rPr>
      </w:pPr>
    </w:p>
    <w:p w14:paraId="34105F92" w14:textId="77777777" w:rsidR="00DD0E53" w:rsidRPr="002D4222" w:rsidRDefault="00DD0E53" w:rsidP="00DD0E53">
      <w:pPr>
        <w:spacing w:line="480" w:lineRule="auto"/>
        <w:jc w:val="center"/>
        <w:rPr>
          <w:b/>
          <w:sz w:val="28"/>
          <w:szCs w:val="28"/>
        </w:rPr>
      </w:pPr>
    </w:p>
    <w:p w14:paraId="732F3BC7" w14:textId="77777777" w:rsidR="00DD0E53" w:rsidRPr="002D4222" w:rsidRDefault="00DD0E53" w:rsidP="00DD0E53">
      <w:pPr>
        <w:spacing w:line="480" w:lineRule="auto"/>
        <w:jc w:val="center"/>
        <w:rPr>
          <w:b/>
          <w:sz w:val="28"/>
          <w:szCs w:val="28"/>
        </w:rPr>
      </w:pPr>
    </w:p>
    <w:p w14:paraId="76153607" w14:textId="77777777" w:rsidR="00DD0E53" w:rsidRPr="002D4222" w:rsidRDefault="00DD0E53" w:rsidP="00DD0E53">
      <w:pPr>
        <w:spacing w:line="480" w:lineRule="auto"/>
        <w:jc w:val="center"/>
        <w:rPr>
          <w:b/>
          <w:sz w:val="28"/>
          <w:szCs w:val="28"/>
        </w:rPr>
      </w:pPr>
    </w:p>
    <w:p w14:paraId="26C6AABF" w14:textId="6468EEAE" w:rsidR="001C5DEB" w:rsidRPr="00980012" w:rsidRDefault="001C5DEB" w:rsidP="0098493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80012">
        <w:rPr>
          <w:b/>
          <w:color w:val="000000"/>
          <w:sz w:val="32"/>
          <w:szCs w:val="32"/>
        </w:rPr>
        <w:t>«</w:t>
      </w:r>
      <w:r w:rsidR="002200B7">
        <w:rPr>
          <w:b/>
          <w:color w:val="000000"/>
          <w:sz w:val="32"/>
          <w:szCs w:val="32"/>
        </w:rPr>
        <w:t>Создание сервиса личных профилей групп «</w:t>
      </w:r>
      <w:r w:rsidR="002200B7">
        <w:rPr>
          <w:b/>
          <w:color w:val="000000"/>
          <w:sz w:val="32"/>
          <w:szCs w:val="32"/>
          <w:lang w:val="en-US"/>
        </w:rPr>
        <w:t>VEDA</w:t>
      </w:r>
      <w:r w:rsidR="002200B7">
        <w:rPr>
          <w:b/>
          <w:color w:val="000000"/>
          <w:sz w:val="32"/>
          <w:szCs w:val="32"/>
        </w:rPr>
        <w:t>»</w:t>
      </w:r>
      <w:r w:rsidRPr="00980012">
        <w:rPr>
          <w:b/>
          <w:color w:val="000000"/>
          <w:sz w:val="32"/>
          <w:szCs w:val="32"/>
        </w:rPr>
        <w:t>»</w:t>
      </w:r>
    </w:p>
    <w:p w14:paraId="2E913323" w14:textId="77777777" w:rsidR="00CF1CAA" w:rsidRPr="002D4222" w:rsidRDefault="0011619B" w:rsidP="00984930">
      <w:pPr>
        <w:spacing w:line="360" w:lineRule="auto"/>
        <w:jc w:val="center"/>
        <w:rPr>
          <w:sz w:val="28"/>
          <w:szCs w:val="28"/>
        </w:rPr>
      </w:pPr>
      <w:r w:rsidRPr="002D4222">
        <w:rPr>
          <w:sz w:val="28"/>
          <w:szCs w:val="28"/>
        </w:rPr>
        <w:t>ПОЯСНИТЕЛЬНАЯ ЗАПИСКА</w:t>
      </w:r>
    </w:p>
    <w:p w14:paraId="13637FB6" w14:textId="36A76BD4" w:rsidR="0011619B" w:rsidRPr="002F0B7C" w:rsidRDefault="0026118A" w:rsidP="0011619B">
      <w:pPr>
        <w:pStyle w:val="a7"/>
        <w:spacing w:line="360" w:lineRule="auto"/>
        <w:rPr>
          <w:rFonts w:ascii="Times New Roman" w:hAnsi="Times New Roman"/>
          <w:i w:val="0"/>
          <w:noProof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ДП.</w:t>
      </w:r>
      <w:r w:rsidR="00AF3C5D" w:rsidRPr="00AF3C5D">
        <w:t xml:space="preserve"> </w:t>
      </w:r>
      <w:r w:rsidR="00AF3C5D" w:rsidRPr="00AF3C5D">
        <w:rPr>
          <w:rFonts w:ascii="Times New Roman" w:hAnsi="Times New Roman"/>
          <w:i w:val="0"/>
          <w:sz w:val="28"/>
          <w:szCs w:val="28"/>
        </w:rPr>
        <w:t>0432003</w:t>
      </w:r>
      <w:r w:rsidR="000A1261">
        <w:rPr>
          <w:rFonts w:ascii="Times New Roman" w:hAnsi="Times New Roman"/>
          <w:i w:val="0"/>
          <w:sz w:val="28"/>
          <w:szCs w:val="28"/>
        </w:rPr>
        <w:t>.81.ПЗ-20</w:t>
      </w:r>
      <w:r w:rsidR="002F0B7C" w:rsidRPr="002F0B7C">
        <w:rPr>
          <w:rFonts w:ascii="Times New Roman" w:hAnsi="Times New Roman"/>
          <w:i w:val="0"/>
          <w:sz w:val="28"/>
          <w:szCs w:val="28"/>
        </w:rPr>
        <w:t>21</w:t>
      </w:r>
    </w:p>
    <w:p w14:paraId="6B273338" w14:textId="7ED2AEEA" w:rsidR="00DD0E53" w:rsidRPr="002D4222" w:rsidRDefault="00C578AE" w:rsidP="0011619B">
      <w:pPr>
        <w:spacing w:line="360" w:lineRule="auto"/>
        <w:jc w:val="center"/>
        <w:rPr>
          <w:sz w:val="28"/>
          <w:szCs w:val="28"/>
        </w:rPr>
      </w:pPr>
      <w:r w:rsidRPr="00C724AA">
        <w:rPr>
          <w:sz w:val="28"/>
          <w:szCs w:val="28"/>
        </w:rPr>
        <w:t>Листов</w:t>
      </w:r>
      <w:r w:rsidR="00B72552">
        <w:rPr>
          <w:sz w:val="28"/>
          <w:szCs w:val="28"/>
        </w:rPr>
        <w:t xml:space="preserve"> 50</w:t>
      </w:r>
    </w:p>
    <w:p w14:paraId="59E4DDD5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3C1F2333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119627CF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4881E03A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3983FB78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175301BD" w14:textId="0209136D" w:rsidR="00DD0E53" w:rsidRPr="002D4222" w:rsidRDefault="00DD0E53" w:rsidP="008A48F8">
      <w:pPr>
        <w:tabs>
          <w:tab w:val="left" w:pos="7371"/>
        </w:tabs>
        <w:spacing w:line="360" w:lineRule="auto"/>
        <w:ind w:firstLine="794"/>
        <w:rPr>
          <w:sz w:val="28"/>
          <w:szCs w:val="28"/>
        </w:rPr>
      </w:pPr>
      <w:r w:rsidRPr="002D4222">
        <w:rPr>
          <w:sz w:val="28"/>
          <w:szCs w:val="28"/>
        </w:rPr>
        <w:t xml:space="preserve">Разработал                                               </w:t>
      </w:r>
      <w:r w:rsidR="00C578AE" w:rsidRPr="002D4222">
        <w:rPr>
          <w:sz w:val="28"/>
          <w:szCs w:val="28"/>
        </w:rPr>
        <w:tab/>
      </w:r>
      <w:r w:rsidR="00AF3C5D">
        <w:rPr>
          <w:sz w:val="28"/>
          <w:szCs w:val="28"/>
        </w:rPr>
        <w:t>И</w:t>
      </w:r>
      <w:r w:rsidR="001C5DEB">
        <w:rPr>
          <w:sz w:val="28"/>
          <w:szCs w:val="28"/>
        </w:rPr>
        <w:t>.</w:t>
      </w:r>
      <w:r w:rsidR="002F0B7C">
        <w:rPr>
          <w:sz w:val="28"/>
          <w:szCs w:val="28"/>
        </w:rPr>
        <w:t>В</w:t>
      </w:r>
      <w:r w:rsidR="001C5DEB">
        <w:rPr>
          <w:sz w:val="28"/>
          <w:szCs w:val="28"/>
        </w:rPr>
        <w:t>.</w:t>
      </w:r>
      <w:r w:rsidR="002F0B7C">
        <w:rPr>
          <w:sz w:val="28"/>
          <w:szCs w:val="28"/>
        </w:rPr>
        <w:t>Ш</w:t>
      </w:r>
      <w:r w:rsidR="00AF3C5D">
        <w:rPr>
          <w:sz w:val="28"/>
          <w:szCs w:val="28"/>
        </w:rPr>
        <w:t>евелев</w:t>
      </w:r>
    </w:p>
    <w:p w14:paraId="66766CA6" w14:textId="77777777" w:rsidR="00DD0E53" w:rsidRPr="002D4222" w:rsidRDefault="00DD0E53" w:rsidP="008A48F8">
      <w:pPr>
        <w:tabs>
          <w:tab w:val="left" w:pos="7371"/>
        </w:tabs>
        <w:spacing w:line="360" w:lineRule="auto"/>
        <w:ind w:firstLine="794"/>
        <w:rPr>
          <w:sz w:val="28"/>
          <w:szCs w:val="28"/>
        </w:rPr>
      </w:pPr>
      <w:r w:rsidRPr="002D4222">
        <w:rPr>
          <w:sz w:val="28"/>
          <w:szCs w:val="28"/>
        </w:rPr>
        <w:t xml:space="preserve">Руководитель проекта                                        </w:t>
      </w:r>
      <w:r w:rsidR="00C578AE" w:rsidRPr="002D4222">
        <w:rPr>
          <w:sz w:val="28"/>
          <w:szCs w:val="28"/>
        </w:rPr>
        <w:tab/>
      </w:r>
      <w:proofErr w:type="spellStart"/>
      <w:r w:rsidR="001C5DEB">
        <w:rPr>
          <w:sz w:val="28"/>
          <w:szCs w:val="28"/>
        </w:rPr>
        <w:t>Е.В.Алова</w:t>
      </w:r>
      <w:proofErr w:type="spellEnd"/>
    </w:p>
    <w:p w14:paraId="683316F6" w14:textId="77777777" w:rsidR="00984930" w:rsidRDefault="00984930">
      <w:pPr>
        <w:spacing w:after="200" w:line="276" w:lineRule="auto"/>
      </w:pPr>
    </w:p>
    <w:p w14:paraId="0B04C279" w14:textId="77777777" w:rsidR="00984930" w:rsidRPr="00984930" w:rsidRDefault="00984930" w:rsidP="00984930"/>
    <w:p w14:paraId="50A54D09" w14:textId="77777777" w:rsidR="00984930" w:rsidRPr="00984930" w:rsidRDefault="00984930" w:rsidP="00984930"/>
    <w:p w14:paraId="70892B22" w14:textId="77777777" w:rsidR="00984930" w:rsidRPr="00984930" w:rsidRDefault="00984930" w:rsidP="00984930"/>
    <w:p w14:paraId="5948A186" w14:textId="77777777" w:rsidR="00984930" w:rsidRPr="00984930" w:rsidRDefault="00984930" w:rsidP="00984930"/>
    <w:p w14:paraId="52697A5B" w14:textId="77777777" w:rsidR="00984930" w:rsidRPr="00984930" w:rsidRDefault="00984930" w:rsidP="00984930"/>
    <w:p w14:paraId="3387C562" w14:textId="77777777" w:rsidR="00984930" w:rsidRPr="00984930" w:rsidRDefault="00984930" w:rsidP="00984930"/>
    <w:p w14:paraId="7AAC0FA6" w14:textId="77777777" w:rsidR="00984930" w:rsidRPr="00984930" w:rsidRDefault="00984930" w:rsidP="00984930"/>
    <w:p w14:paraId="35E14559" w14:textId="77777777" w:rsidR="00984930" w:rsidRPr="00984930" w:rsidRDefault="00984930" w:rsidP="00984930"/>
    <w:p w14:paraId="1E2E2C7E" w14:textId="77777777" w:rsidR="00984930" w:rsidRPr="00984930" w:rsidRDefault="00984930" w:rsidP="00984930"/>
    <w:p w14:paraId="6C6DAA59" w14:textId="77777777" w:rsidR="00984930" w:rsidRPr="00984930" w:rsidRDefault="00984930" w:rsidP="00984930"/>
    <w:p w14:paraId="462D0A99" w14:textId="77777777" w:rsidR="00984930" w:rsidRDefault="00984930" w:rsidP="00984930"/>
    <w:p w14:paraId="48FC6992" w14:textId="77777777" w:rsidR="00984930" w:rsidRDefault="00984930" w:rsidP="00984930"/>
    <w:p w14:paraId="166AE5A7" w14:textId="3B227952" w:rsidR="00F80DC2" w:rsidRDefault="00F80DC2" w:rsidP="00984930">
      <w:pPr>
        <w:tabs>
          <w:tab w:val="left" w:pos="1605"/>
        </w:tabs>
      </w:pPr>
    </w:p>
    <w:p w14:paraId="34950273" w14:textId="538BD071" w:rsidR="00B72552" w:rsidRDefault="00B72552" w:rsidP="00B72552"/>
    <w:p w14:paraId="35C850A6" w14:textId="60CAC2B9" w:rsidR="00B72552" w:rsidRPr="00B72552" w:rsidRDefault="00B72552" w:rsidP="00B72552">
      <w:pPr>
        <w:tabs>
          <w:tab w:val="left" w:pos="2746"/>
        </w:tabs>
      </w:pPr>
      <w:r>
        <w:tab/>
      </w:r>
    </w:p>
    <w:sectPr w:rsidR="00B72552" w:rsidRPr="00B72552" w:rsidSect="00C57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A0AC" w14:textId="77777777" w:rsidR="00BC581F" w:rsidRDefault="00BC581F" w:rsidP="007872D7">
      <w:r>
        <w:separator/>
      </w:r>
    </w:p>
  </w:endnote>
  <w:endnote w:type="continuationSeparator" w:id="0">
    <w:p w14:paraId="3B73135B" w14:textId="77777777" w:rsidR="00BC581F" w:rsidRDefault="00BC581F" w:rsidP="0078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Arial"/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3750" w14:textId="77777777" w:rsidR="002200B7" w:rsidRDefault="002200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343A" w14:textId="695ADAFE" w:rsidR="00C578AE" w:rsidRDefault="002F0B7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820133F" wp14:editId="3F7D1629">
              <wp:simplePos x="0" y="0"/>
              <wp:positionH relativeFrom="column">
                <wp:posOffset>-365760</wp:posOffset>
              </wp:positionH>
              <wp:positionV relativeFrom="paragraph">
                <wp:posOffset>-1031875</wp:posOffset>
              </wp:positionV>
              <wp:extent cx="2339975" cy="1407160"/>
              <wp:effectExtent l="19050" t="0" r="22225" b="2159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9975" cy="1407160"/>
                        <a:chOff x="3028" y="10033"/>
                        <a:chExt cx="3685" cy="2274"/>
                      </a:xfrm>
                    </wpg:grpSpPr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031" y="10614"/>
                          <a:ext cx="3682" cy="1693"/>
                          <a:chOff x="3314" y="10614"/>
                          <a:chExt cx="3682" cy="1693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314" y="10614"/>
                            <a:ext cx="3682" cy="280"/>
                            <a:chOff x="3332" y="11725"/>
                            <a:chExt cx="3681" cy="283"/>
                          </a:xfrm>
                        </wpg:grpSpPr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2" y="11725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9FB38" w14:textId="77777777" w:rsidR="007872D7" w:rsidRDefault="007872D7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5" y="11725"/>
                              <a:ext cx="130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9B4DC" w14:textId="77777777" w:rsidR="007872D7" w:rsidRDefault="007872D7">
                                <w:pPr>
                                  <w:pStyle w:val="a7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8" y="11725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33291" w14:textId="77777777" w:rsidR="007872D7" w:rsidRDefault="007872D7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11725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F1F9C" w14:textId="77777777" w:rsidR="007872D7" w:rsidRDefault="007872D7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6" y="11725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91115" w14:textId="77777777" w:rsidR="007872D7" w:rsidRDefault="007872D7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3314" y="10907"/>
                            <a:ext cx="3682" cy="1400"/>
                            <a:chOff x="2358" y="10607"/>
                            <a:chExt cx="3682" cy="1400"/>
                          </a:xfrm>
                        </wpg:grpSpPr>
                        <wpg:grpSp>
                          <wpg:cNvPr id="4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358" y="10609"/>
                              <a:ext cx="3681" cy="1391"/>
                              <a:chOff x="2924" y="10616"/>
                              <a:chExt cx="3681" cy="1391"/>
                            </a:xfrm>
                          </wpg:grpSpPr>
                          <wpg:grpSp>
                            <wpg:cNvPr id="43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4" y="10616"/>
                                <a:ext cx="3680" cy="281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44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3" y="10917"/>
                                  <a:ext cx="130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D49684" w14:textId="41BEFB01" w:rsidR="007872D7" w:rsidRPr="001C5DEB" w:rsidRDefault="00AF3C5D" w:rsidP="005257D1">
                                    <w:pPr>
                                      <w:pStyle w:val="a7"/>
                                      <w:jc w:val="left"/>
                                      <w:rPr>
                                        <w:noProof w:val="0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  <w:szCs w:val="16"/>
                                      </w:rPr>
                                      <w:t>И</w:t>
                                    </w:r>
                                    <w:r w:rsidR="001C5DEB" w:rsidRPr="001C5DEB">
                                      <w:rPr>
                                        <w:noProof w:val="0"/>
                                        <w:szCs w:val="16"/>
                                      </w:rPr>
                                      <w:t>.</w:t>
                                    </w:r>
                                    <w:r w:rsidR="002F0B7C">
                                      <w:rPr>
                                        <w:noProof w:val="0"/>
                                        <w:szCs w:val="16"/>
                                      </w:rPr>
                                      <w:t>В</w:t>
                                    </w:r>
                                    <w:r w:rsidR="001C5DEB" w:rsidRPr="001C5DEB">
                                      <w:rPr>
                                        <w:noProof w:val="0"/>
                                        <w:szCs w:val="16"/>
                                      </w:rPr>
                                      <w:t>.</w:t>
                                    </w:r>
                                    <w:r w:rsidR="002F0B7C">
                                      <w:rPr>
                                        <w:noProof w:val="0"/>
                                        <w:szCs w:val="16"/>
                                      </w:rPr>
                                      <w:t>Щ</w:t>
                                    </w:r>
                                    <w:r>
                                      <w:rPr>
                                        <w:noProof w:val="0"/>
                                        <w:szCs w:val="16"/>
                                      </w:rPr>
                                      <w:t>евеле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324759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62588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2CD19" w14:textId="1FA6D3DB" w:rsidR="007872D7" w:rsidRPr="00C578AE" w:rsidRDefault="002200B7">
                                    <w:pPr>
                                      <w:pStyle w:val="a7"/>
                                    </w:pPr>
                                    <w:r w:rsidRPr="002200B7">
                                      <w:rPr>
                                        <w:color w:val="000000" w:themeColor="text1"/>
                                      </w:rPr>
                                      <w:t>15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0891"/>
                                <a:ext cx="3680" cy="289"/>
                                <a:chOff x="2196" y="10907"/>
                                <a:chExt cx="3683" cy="293"/>
                              </a:xfrm>
                            </wpg:grpSpPr>
                            <wps:wsp>
                              <wps:cNvPr id="49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07"/>
                                  <a:ext cx="1306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DF1C34" w14:textId="77777777" w:rsidR="007872D7" w:rsidRPr="001C5DEB" w:rsidRDefault="000A1261" w:rsidP="00FC74FB">
                                    <w:pPr>
                                      <w:pStyle w:val="a7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C5DEB" w:rsidRPr="001C5DEB">
                                      <w:rPr>
                                        <w:noProof w:val="0"/>
                                        <w:sz w:val="16"/>
                                        <w:szCs w:val="14"/>
                                      </w:rPr>
                                      <w:t>Е.В.Ало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3AF7B3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BF032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7AB9E" w14:textId="459F9E99" w:rsidR="007872D7" w:rsidRPr="00C578AE" w:rsidRDefault="00B72552">
                                    <w:pPr>
                                      <w:pStyle w:val="a7"/>
                                    </w:pPr>
                                    <w:r w:rsidRPr="002200B7">
                                      <w:rPr>
                                        <w:color w:val="000000" w:themeColor="text1"/>
                                      </w:rPr>
                                      <w:t>15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188"/>
                                <a:ext cx="3680" cy="692"/>
                                <a:chOff x="2196" y="10916"/>
                                <a:chExt cx="3683" cy="701"/>
                              </a:xfrm>
                            </wpg:grpSpPr>
                            <wps:wsp>
                              <wps:cNvPr id="5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43"/>
                                  <a:ext cx="1305" cy="6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72F728" w14:textId="5E5A4C2D" w:rsidR="007872D7" w:rsidRPr="002F0B7C" w:rsidRDefault="00C3000C" w:rsidP="00FC74FB">
                                    <w:pPr>
                                      <w:pStyle w:val="a7"/>
                                      <w:jc w:val="left"/>
                                      <w:rPr>
                                        <w:iCs/>
                                        <w:noProof w:val="0"/>
                                        <w:sz w:val="16"/>
                                        <w:szCs w:val="14"/>
                                      </w:rPr>
                                    </w:pPr>
                                    <w:r w:rsidRPr="002F0B7C">
                                      <w:rPr>
                                        <w:i w:val="0"/>
                                        <w:sz w:val="16"/>
                                        <w:szCs w:val="22"/>
                                      </w:rPr>
                                      <w:t xml:space="preserve"> </w:t>
                                    </w:r>
                                    <w:r w:rsidR="002F0B7C"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Е</w:t>
                                    </w:r>
                                    <w:r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.</w:t>
                                    </w:r>
                                    <w:r w:rsidR="002F0B7C"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В</w:t>
                                    </w:r>
                                    <w:r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.</w:t>
                                    </w:r>
                                    <w:r w:rsidR="002F0B7C"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Алов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8D6A9" w14:textId="77777777" w:rsidR="007872D7" w:rsidRDefault="005257D1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</w:t>
                                    </w:r>
                                    <w:r w:rsidR="007872D7">
                                      <w:rPr>
                                        <w:noProof w:val="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94450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75D5E1" w14:textId="2EB61452" w:rsidR="007872D7" w:rsidRDefault="002200B7">
                                    <w:pPr>
                                      <w:pStyle w:val="a7"/>
                                    </w:pPr>
                                    <w:r w:rsidRPr="002200B7">
                                      <w:rPr>
                                        <w:color w:val="000000" w:themeColor="text1"/>
                                      </w:rPr>
                                      <w:t>17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449"/>
                                <a:ext cx="3113" cy="281"/>
                                <a:chOff x="2196" y="10916"/>
                                <a:chExt cx="3116" cy="284"/>
                              </a:xfrm>
                            </wpg:grpSpPr>
                            <wps:wsp>
                              <wps:cNvPr id="60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9FF0D" w14:textId="77777777" w:rsidR="007872D7" w:rsidRDefault="005257D1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Реценз</w:t>
                                    </w:r>
                                    <w:proofErr w:type="spellEnd"/>
                                    <w:r w:rsidR="007872D7"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5C3242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726"/>
                                <a:ext cx="3680" cy="281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6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1A33F4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F89474" w14:textId="77777777" w:rsidR="007872D7" w:rsidRDefault="007872D7" w:rsidP="00532518">
                                    <w:pPr>
                                      <w:pStyle w:val="a7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C7E438" w14:textId="1A365533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8" name="Line 68"/>
                          <wps:cNvCnPr/>
                          <wps:spPr bwMode="auto">
                            <a:xfrm flipH="1">
                              <a:off x="5473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69"/>
                          <wps:cNvCnPr/>
                          <wps:spPr bwMode="auto">
                            <a:xfrm flipH="1">
                              <a:off x="6040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70"/>
                          <wps:cNvCnPr/>
                          <wps:spPr bwMode="auto">
                            <a:xfrm flipH="1">
                              <a:off x="3322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71"/>
                          <wps:cNvCnPr/>
                          <wps:spPr bwMode="auto">
                            <a:xfrm flipH="1">
                              <a:off x="4621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2"/>
                          <wps:cNvCnPr/>
                          <wps:spPr bwMode="auto">
                            <a:xfrm flipH="1">
                              <a:off x="2361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73" name="Group 73"/>
                      <wpg:cNvGrpSpPr>
                        <a:grpSpLocks/>
                      </wpg:cNvGrpSpPr>
                      <wpg:grpSpPr bwMode="auto">
                        <a:xfrm>
                          <a:off x="3028" y="10033"/>
                          <a:ext cx="3683" cy="581"/>
                          <a:chOff x="3033" y="9482"/>
                          <a:chExt cx="3683" cy="581"/>
                        </a:xfrm>
                      </wpg:grpSpPr>
                      <wpg:grpSp>
                        <wpg:cNvPr id="74" name="Group 74"/>
                        <wpg:cNvGrpSpPr>
                          <a:grpSpLocks/>
                        </wpg:cNvGrpSpPr>
                        <wpg:grpSpPr bwMode="auto">
                          <a:xfrm>
                            <a:off x="3034" y="9492"/>
                            <a:ext cx="3682" cy="561"/>
                            <a:chOff x="1240" y="9793"/>
                            <a:chExt cx="3685" cy="568"/>
                          </a:xfrm>
                        </wpg:grpSpPr>
                        <wpg:grpSp>
                          <wpg:cNvPr id="75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1240" y="10078"/>
                              <a:ext cx="3685" cy="283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9D6B5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D27A9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0B6E9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2AE8C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D32E0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240" y="9793"/>
                              <a:ext cx="3685" cy="283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82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BA18A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2B107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4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EB24A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C0EFD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1ECD4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7" name="Line 87"/>
                        <wps:cNvCnPr/>
                        <wps:spPr bwMode="auto">
                          <a:xfrm>
                            <a:off x="5299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8"/>
                        <wps:cNvCnPr/>
                        <wps:spPr bwMode="auto">
                          <a:xfrm>
                            <a:off x="3033" y="949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9"/>
                        <wps:cNvCnPr/>
                        <wps:spPr bwMode="auto">
                          <a:xfrm>
                            <a:off x="6715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/>
                        <wps:spPr bwMode="auto">
                          <a:xfrm>
                            <a:off x="6148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1"/>
                        <wps:cNvCnPr/>
                        <wps:spPr bwMode="auto">
                          <a:xfrm>
                            <a:off x="3430" y="949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/>
                        <wps:spPr bwMode="auto">
                          <a:xfrm>
                            <a:off x="3996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0133F" id="Group 33" o:spid="_x0000_s1026" style="position:absolute;margin-left:-28.8pt;margin-top:-81.25pt;width:184.25pt;height:110.8pt;z-index:-251658240" coordorigin="3028,10033" coordsize="3685,2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">
              <v:group id="Group 34" o:spid="_x0000_s1027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group id="Group 35" o:spid="_x0000_s1028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9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" strokeweight="2.25pt">
                    <v:textbox inset="0,0,0,0">
                      <w:txbxContent>
                        <w:p w14:paraId="18F9FB38" w14:textId="77777777" w:rsidR="007872D7" w:rsidRDefault="007872D7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37" o:spid="_x0000_s1030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" strokeweight="2.25pt">
                    <v:textbox inset="0,0,0,0">
                      <w:txbxContent>
                        <w:p w14:paraId="0319B4DC" w14:textId="77777777" w:rsidR="007872D7" w:rsidRDefault="007872D7">
                          <w:pPr>
                            <w:pStyle w:val="a7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38" o:spid="_x0000_s1031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" strokeweight="2.25pt">
                    <v:textbox inset="0,0,0,0">
                      <w:txbxContent>
                        <w:p w14:paraId="79833291" w14:textId="77777777" w:rsidR="007872D7" w:rsidRDefault="007872D7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9" o:spid="_x0000_s1032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" strokeweight="2.25pt">
                    <v:textbox inset="0,0,0,0">
                      <w:txbxContent>
                        <w:p w14:paraId="307F1F9C" w14:textId="77777777" w:rsidR="007872D7" w:rsidRDefault="007872D7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33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" strokeweight="2.25pt">
                    <v:textbox inset="0,0,0,0">
                      <w:txbxContent>
                        <w:p w14:paraId="64C91115" w14:textId="77777777" w:rsidR="007872D7" w:rsidRDefault="007872D7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1" o:spid="_x0000_s1034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group id="Group 42" o:spid="_x0000_s1035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<v:group id="Group 43" o:spid="_x0000_s1036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  <v:shape id="Text Box 44" o:spid="_x0000_s1037" type="#_x0000_t202" style="position:absolute;left:3203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" strokeweight="1pt">
                        <v:textbox inset="0,0,0,0">
                          <w:txbxContent>
                            <w:p w14:paraId="13D49684" w14:textId="41BEFB01" w:rsidR="007872D7" w:rsidRPr="001C5DEB" w:rsidRDefault="00AF3C5D" w:rsidP="005257D1">
                              <w:pPr>
                                <w:pStyle w:val="a7"/>
                                <w:jc w:val="left"/>
                                <w:rPr>
                                  <w:noProof w:val="0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  <w:szCs w:val="16"/>
                                </w:rPr>
                                <w:t>И</w:t>
                              </w:r>
                              <w:r w:rsidR="001C5DEB" w:rsidRPr="001C5DEB">
                                <w:rPr>
                                  <w:noProof w:val="0"/>
                                  <w:szCs w:val="16"/>
                                </w:rPr>
                                <w:t>.</w:t>
                              </w:r>
                              <w:r w:rsidR="002F0B7C">
                                <w:rPr>
                                  <w:noProof w:val="0"/>
                                  <w:szCs w:val="16"/>
                                </w:rPr>
                                <w:t>В</w:t>
                              </w:r>
                              <w:r w:rsidR="001C5DEB" w:rsidRPr="001C5DEB">
                                <w:rPr>
                                  <w:noProof w:val="0"/>
                                  <w:szCs w:val="16"/>
                                </w:rPr>
                                <w:t>.</w:t>
                              </w:r>
                              <w:r w:rsidR="002F0B7C">
                                <w:rPr>
                                  <w:noProof w:val="0"/>
                                  <w:szCs w:val="16"/>
                                </w:rPr>
                                <w:t>Щ</w:t>
                              </w:r>
                              <w:r>
                                <w:rPr>
                                  <w:noProof w:val="0"/>
                                  <w:szCs w:val="16"/>
                                </w:rPr>
                                <w:t>евеле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5" o:spid="_x0000_s1038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" strokeweight="1pt">
                        <v:textbox inset="0,0,0,0">
                          <w:txbxContent>
                            <w:p w14:paraId="39324759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t>Разраб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6" o:spid="_x0000_s1039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" strokeweight="1pt">
                        <v:textbox inset="0,0,0,0">
                          <w:txbxContent>
                            <w:p w14:paraId="52B62588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7" o:spid="_x0000_s1040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" strokeweight="1pt">
                        <v:textbox inset="0,0,0,0">
                          <w:txbxContent>
                            <w:p w14:paraId="6BC2CD19" w14:textId="1FA6D3DB" w:rsidR="007872D7" w:rsidRPr="00C578AE" w:rsidRDefault="002200B7">
                              <w:pPr>
                                <w:pStyle w:val="a7"/>
                              </w:pPr>
                              <w:r w:rsidRPr="002200B7">
                                <w:rPr>
                                  <w:color w:val="000000" w:themeColor="text1"/>
                                </w:rPr>
                                <w:t>15.06</w:t>
                              </w:r>
                            </w:p>
                          </w:txbxContent>
                        </v:textbox>
                      </v:shape>
                    </v:group>
                    <v:group id="Group 48" o:spid="_x0000_s1041" style="position:absolute;left:2925;top:10891;width:3680;height:289" coordorigin="2196,10907" coordsize="3683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  <v:shape id="Text Box 53" o:spid="_x0000_s1042" type="#_x0000_t202" style="position:absolute;left:3158;top:10907;width:1306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" strokeweight="1pt">
                        <v:textbox inset="0,0,0,0">
                          <w:txbxContent>
                            <w:p w14:paraId="49DF1C34" w14:textId="77777777" w:rsidR="007872D7" w:rsidRPr="001C5DEB" w:rsidRDefault="000A1261" w:rsidP="00FC74FB">
                              <w:pPr>
                                <w:pStyle w:val="a7"/>
                                <w:jc w:val="left"/>
                                <w:rPr>
                                  <w:noProof w:val="0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 w:val="0"/>
                                  <w:noProof w:val="0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1C5DEB" w:rsidRPr="001C5DEB">
                                <w:rPr>
                                  <w:noProof w:val="0"/>
                                  <w:sz w:val="16"/>
                                  <w:szCs w:val="14"/>
                                </w:rPr>
                                <w:t>Е.В.Алова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0" o:spid="_x0000_s1043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" strokeweight="1pt">
                        <v:textbox inset="0,0,0,0">
                          <w:txbxContent>
                            <w:p w14:paraId="1F3AF7B3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t>Про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51" o:spid="_x0000_s1044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" strokeweight="1pt">
                        <v:textbox inset="0,0,0,0">
                          <w:txbxContent>
                            <w:p w14:paraId="317BF032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0" o:spid="_x0000_s1045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" strokeweight="1pt">
                        <v:textbox inset="0,0,0,0">
                          <w:txbxContent>
                            <w:p w14:paraId="5D37AB9E" w14:textId="459F9E99" w:rsidR="007872D7" w:rsidRPr="00C578AE" w:rsidRDefault="00B72552">
                              <w:pPr>
                                <w:pStyle w:val="a7"/>
                              </w:pPr>
                              <w:r w:rsidRPr="002200B7">
                                <w:rPr>
                                  <w:color w:val="000000" w:themeColor="text1"/>
                                </w:rPr>
                                <w:t>15.06</w:t>
                              </w:r>
                            </w:p>
                          </w:txbxContent>
                        </v:textbox>
                      </v:shape>
                    </v:group>
                    <v:group id="Group 53" o:spid="_x0000_s1046" style="position:absolute;left:2925;top:11188;width:3680;height:692" coordorigin="2196,10916" coordsize="3683,7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    <v:shape id="Text Box 54" o:spid="_x0000_s1047" type="#_x0000_t202" style="position:absolute;left:3158;top:10943;width:1305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" strokeweight="1pt">
                        <v:textbox inset="0,0,0,0">
                          <w:txbxContent>
                            <w:p w14:paraId="4372F728" w14:textId="5E5A4C2D" w:rsidR="007872D7" w:rsidRPr="002F0B7C" w:rsidRDefault="00C3000C" w:rsidP="00FC74FB">
                              <w:pPr>
                                <w:pStyle w:val="a7"/>
                                <w:jc w:val="left"/>
                                <w:rPr>
                                  <w:iCs/>
                                  <w:noProof w:val="0"/>
                                  <w:sz w:val="16"/>
                                  <w:szCs w:val="14"/>
                                </w:rPr>
                              </w:pPr>
                              <w:r w:rsidRPr="002F0B7C">
                                <w:rPr>
                                  <w:i w:val="0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 w:rsidR="002F0B7C"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Е</w:t>
                              </w:r>
                              <w:r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.</w:t>
                              </w:r>
                              <w:r w:rsidR="002F0B7C"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В</w:t>
                              </w:r>
                              <w:r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.</w:t>
                              </w:r>
                              <w:r w:rsidR="002F0B7C"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Алова</w:t>
                              </w:r>
                            </w:p>
                          </w:txbxContent>
                        </v:textbox>
                      </v:shape>
                      <v:shape id="Text Box 55" o:spid="_x0000_s1048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" strokeweight="1pt">
                        <v:textbox inset="0,0,0,0">
                          <w:txbxContent>
                            <w:p w14:paraId="5E48D6A9" w14:textId="77777777" w:rsidR="007872D7" w:rsidRDefault="005257D1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Н</w:t>
                              </w:r>
                              <w:r w:rsidR="007872D7">
                                <w:rPr>
                                  <w:noProof w:val="0"/>
                                </w:rPr>
                                <w:t>. контр.</w:t>
                              </w:r>
                            </w:p>
                          </w:txbxContent>
                        </v:textbox>
                      </v:shape>
                      <v:shape id="Text Box 56" o:spid="_x0000_s1049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" strokeweight="1pt">
                        <v:textbox inset="0,0,0,0">
                          <w:txbxContent>
                            <w:p w14:paraId="1D794450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7" o:spid="_x0000_s1050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" strokeweight="1pt">
                        <v:textbox inset="0,0,0,0">
                          <w:txbxContent>
                            <w:p w14:paraId="0475D5E1" w14:textId="2EB61452" w:rsidR="007872D7" w:rsidRDefault="002200B7">
                              <w:pPr>
                                <w:pStyle w:val="a7"/>
                              </w:pPr>
                              <w:r w:rsidRPr="002200B7">
                                <w:rPr>
                                  <w:color w:val="000000" w:themeColor="text1"/>
                                </w:rPr>
                                <w:t>17.06</w:t>
                              </w:r>
                            </w:p>
                          </w:txbxContent>
                        </v:textbox>
                      </v:shape>
                    </v:group>
                    <v:group id="Group 58" o:spid="_x0000_s1051" style="position:absolute;left:2925;top:11449;width:3113;height:281" coordorigin="2196,10916" coordsize="311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  <v:shape id="Text Box 60" o:spid="_x0000_s105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" strokeweight="1pt">
                        <v:textbox inset="0,0,0,0">
                          <w:txbxContent>
                            <w:p w14:paraId="46E9FF0D" w14:textId="77777777" w:rsidR="007872D7" w:rsidRDefault="005257D1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Реценз</w:t>
                              </w:r>
                              <w:proofErr w:type="spellEnd"/>
                              <w:r w:rsidR="007872D7"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1" o:spid="_x0000_s105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" strokeweight="1pt">
                        <v:textbox inset="0,0,0,0">
                          <w:txbxContent>
                            <w:p w14:paraId="525C3242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  <v:group id="Group 63" o:spid="_x0000_s1054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    <v:shape id="Text Box 65" o:spid="_x0000_s1055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" strokeweight="1pt">
                        <v:textbox inset="0,0,0,0">
                          <w:txbxContent>
                            <w:p w14:paraId="5E1A33F4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t>Ут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6" o:spid="_x0000_s1056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" strokeweight="1pt">
                        <v:textbox inset="0,0,0,0">
                          <w:txbxContent>
                            <w:p w14:paraId="1DF89474" w14:textId="77777777" w:rsidR="007872D7" w:rsidRDefault="007872D7" w:rsidP="00532518">
                              <w:pPr>
                                <w:pStyle w:val="a7"/>
                                <w:jc w:val="left"/>
                              </w:pPr>
                            </w:p>
                          </w:txbxContent>
                        </v:textbox>
                      </v:shape>
                      <v:shape id="Text Box 67" o:spid="_x0000_s1057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" strokeweight="1pt">
                        <v:textbox inset="0,0,0,0">
                          <w:txbxContent>
                            <w:p w14:paraId="69C7E438" w14:textId="1A365533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68" o:spid="_x0000_s1058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" strokeweight="2.25pt"/>
                  <v:line id="Line 69" o:spid="_x0000_s1059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" strokeweight="2.25pt"/>
                  <v:line id="Line 70" o:spid="_x0000_s1060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" strokeweight="2.25pt"/>
                  <v:line id="Line 71" o:spid="_x0000_s1061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" strokeweight="2.25pt"/>
                  <v:line id="Line 72" o:spid="_x0000_s1062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" strokeweight="2.25pt"/>
                </v:group>
              </v:group>
              <v:group id="Group 73" o:spid="_x0000_s1063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<v:group id="Group 74" o:spid="_x0000_s1064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group id="Group 75" o:spid="_x0000_s1065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  <v:shape id="Text Box 76" o:spid="_x0000_s1066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" strokeweight="1pt">
                      <v:textbox inset="0,0,0,0">
                        <w:txbxContent>
                          <w:p w14:paraId="57A9D6B5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77" o:spid="_x0000_s1067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" strokeweight="1pt">
                      <v:textbox inset="0,0,0,0">
                        <w:txbxContent>
                          <w:p w14:paraId="4CCD27A9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78" o:spid="_x0000_s1068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" strokeweight="1pt">
                      <v:textbox inset="0,0,0,0">
                        <w:txbxContent>
                          <w:p w14:paraId="7FF0B6E9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79" o:spid="_x0000_s1069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" strokeweight="1pt">
                      <v:textbox inset="0,0,0,0">
                        <w:txbxContent>
                          <w:p w14:paraId="0E12AE8C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0" o:spid="_x0000_s1070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" strokeweight="1pt">
                      <v:textbox inset="0,0,0,0">
                        <w:txbxContent>
                          <w:p w14:paraId="1E6D32E0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</v:group>
                  <v:group id="Group 81" o:spid="_x0000_s1071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  <v:shape id="Text Box 82" o:spid="_x0000_s1072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" strokeweight="1pt">
                      <v:textbox inset="0,0,0,0">
                        <w:txbxContent>
                          <w:p w14:paraId="2A3BA18A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3" o:spid="_x0000_s1073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" strokeweight="1pt">
                      <v:textbox inset="0,0,0,0">
                        <w:txbxContent>
                          <w:p w14:paraId="3BC2B107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4" o:spid="_x0000_s1074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" strokeweight="1pt">
                      <v:textbox inset="0,0,0,0">
                        <w:txbxContent>
                          <w:p w14:paraId="38BEB24A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5" o:spid="_x0000_s1075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" strokeweight="1pt">
                      <v:textbox inset="0,0,0,0">
                        <w:txbxContent>
                          <w:p w14:paraId="240C0EFD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6" o:spid="_x0000_s1076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" strokeweight="1pt">
                      <v:textbox inset="0,0,0,0">
                        <w:txbxContent>
                          <w:p w14:paraId="25C1ECD4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</v:group>
                </v:group>
                <v:line id="Line 87" o:spid="_x0000_s1077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" strokeweight="2.25pt"/>
                <v:line id="Line 88" o:spid="_x0000_s1078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" strokeweight="2.25pt"/>
                <v:line id="Line 89" o:spid="_x0000_s1079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" strokeweight="2.25pt"/>
                <v:line id="Line 90" o:spid="_x0000_s1080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" strokeweight="2.25pt"/>
                <v:line id="Line 91" o:spid="_x0000_s1081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" strokeweight="2.25pt"/>
                <v:line id="Line 92" o:spid="_x0000_s1082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dYz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" strokeweight="2.25pt"/>
              </v:group>
            </v:group>
          </w:pict>
        </mc:Fallback>
      </mc:AlternateContent>
    </w:r>
    <w:r w:rsidR="000A126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AF1FEB4" wp14:editId="5D903703">
              <wp:simplePos x="0" y="0"/>
              <wp:positionH relativeFrom="column">
                <wp:posOffset>1972310</wp:posOffset>
              </wp:positionH>
              <wp:positionV relativeFrom="paragraph">
                <wp:posOffset>-1031875</wp:posOffset>
              </wp:positionV>
              <wp:extent cx="4319905" cy="1403350"/>
              <wp:effectExtent l="19050" t="19050" r="23495" b="2540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1403350"/>
                        <a:chOff x="4667" y="12846"/>
                        <a:chExt cx="6803" cy="2268"/>
                      </a:xfrm>
                    </wpg:grpSpPr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8629" y="13691"/>
                          <a:ext cx="2841" cy="577"/>
                          <a:chOff x="6360" y="12791"/>
                          <a:chExt cx="2841" cy="577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65" y="12791"/>
                            <a:ext cx="848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4F837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" y="12791"/>
                            <a:ext cx="84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D93F6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12791"/>
                            <a:ext cx="113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E8B21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23" y="13077"/>
                            <a:ext cx="84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71F8B" w14:textId="77777777" w:rsidR="006E4593" w:rsidRPr="00DD56A4" w:rsidRDefault="006E4593" w:rsidP="006E4593">
                              <w:pPr>
                                <w:pStyle w:val="a7"/>
                                <w:rPr>
                                  <w:i w:val="0"/>
                                  <w:noProof w:val="0"/>
                                </w:rPr>
                              </w:pPr>
                            </w:p>
                            <w:p w14:paraId="3BA1E51F" w14:textId="77777777" w:rsidR="007872D7" w:rsidRPr="006E4593" w:rsidRDefault="007872D7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noProof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13072"/>
                            <a:ext cx="113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C1B38" w14:textId="4EFE40FF" w:rsidR="007872D7" w:rsidRPr="008629B3" w:rsidRDefault="002200B7">
                              <w:pPr>
                                <w:pStyle w:val="a7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2200B7">
                                <w:rPr>
                                  <w:i w:val="0"/>
                                  <w:noProof w:val="0"/>
                                  <w:color w:val="000000" w:themeColor="text1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6360" y="13084"/>
                            <a:ext cx="848" cy="284"/>
                            <a:chOff x="6125" y="9275"/>
                            <a:chExt cx="850" cy="284"/>
                          </a:xfrm>
                        </wpg:grpSpPr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5" y="9275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ACEC4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" y="9276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2078" w14:textId="77777777" w:rsidR="007872D7" w:rsidRDefault="00F54DA0">
                                <w:pPr>
                                  <w:pStyle w:val="a7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2" y="9275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3CA76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635" y="14264"/>
                          <a:ext cx="2835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3D1C" w14:textId="77777777" w:rsidR="00F54DA0" w:rsidRPr="006E4593" w:rsidRDefault="00E53317" w:rsidP="00F54D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О ГТЭК </w:t>
                            </w:r>
                            <w:r w:rsidR="000A1261">
                              <w:rPr>
                                <w:sz w:val="28"/>
                                <w:szCs w:val="28"/>
                              </w:rPr>
                              <w:t>П-41</w:t>
                            </w:r>
                          </w:p>
                          <w:p w14:paraId="746F3010" w14:textId="77777777" w:rsidR="007872D7" w:rsidRPr="006E4593" w:rsidRDefault="00F54DA0" w:rsidP="00F54DA0">
                            <w:pPr>
                              <w:pStyle w:val="a7"/>
                              <w:spacing w:before="6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</w:pPr>
                            <w:r w:rsidRPr="006E4593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2 40 01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667" y="13697"/>
                          <a:ext cx="3969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1673" w14:textId="77777777" w:rsidR="007872D7" w:rsidRPr="00C578AE" w:rsidRDefault="0011619B" w:rsidP="00063359">
                            <w:pPr>
                              <w:pStyle w:val="a7"/>
                              <w:spacing w:before="48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Поянительная запи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667" y="12846"/>
                          <a:ext cx="6803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44CC" w14:textId="283DB60F" w:rsidR="007872D7" w:rsidRPr="0011619B" w:rsidRDefault="0026118A" w:rsidP="0011619B">
                            <w:pPr>
                              <w:pStyle w:val="a7"/>
                              <w:spacing w:before="160"/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ДП.</w:t>
                            </w:r>
                            <w:r w:rsidR="006C7FF7" w:rsidRPr="006C7FF7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3C5D" w:rsidRPr="00AF3C5D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0432003</w:t>
                            </w:r>
                            <w:r w:rsidR="000A1261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.81.ПЗ-20</w:t>
                            </w:r>
                            <w:r w:rsidR="002F0B7C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1FEB4" id="Group 19" o:spid="_x0000_s1083" style="position:absolute;margin-left:155.3pt;margin-top:-81.25pt;width:340.15pt;height:110.5pt;z-index:-251659264" coordorigin="4667,12846" coordsize="680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">
              <v:group id="Group 20" o:spid="_x0000_s1084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<v:shape id="Text Box 21" o:spid="_x0000_s1085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" strokeweight="2.25pt">
                  <v:textbox inset="0,0,0,0">
                    <w:txbxContent>
                      <w:p w14:paraId="7ED4F837" w14:textId="77777777" w:rsidR="007872D7" w:rsidRDefault="007872D7">
                        <w:pPr>
                          <w:pStyle w:val="a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т</w:t>
                        </w:r>
                      </w:p>
                    </w:txbxContent>
                  </v:textbox>
                </v:shape>
                <v:shape id="Text Box 22" o:spid="_x0000_s1086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" strokeweight="2.25pt">
                  <v:textbox inset="0,0,0,0">
                    <w:txbxContent>
                      <w:p w14:paraId="6F1D93F6" w14:textId="77777777" w:rsidR="007872D7" w:rsidRDefault="007872D7">
                        <w:pPr>
                          <w:pStyle w:val="a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3" o:spid="_x0000_s1087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" strokeweight="2.25pt">
                  <v:textbox inset="0,0,0,0">
                    <w:txbxContent>
                      <w:p w14:paraId="236E8B21" w14:textId="77777777" w:rsidR="007872D7" w:rsidRDefault="007872D7">
                        <w:pPr>
                          <w:pStyle w:val="a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4" o:spid="_x0000_s1088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" strokeweight="2.25pt">
                  <v:textbox inset="0,0,0,0">
                    <w:txbxContent>
                      <w:p w14:paraId="37971F8B" w14:textId="77777777" w:rsidR="006E4593" w:rsidRPr="00DD56A4" w:rsidRDefault="006E4593" w:rsidP="006E4593">
                        <w:pPr>
                          <w:pStyle w:val="a7"/>
                          <w:rPr>
                            <w:i w:val="0"/>
                            <w:noProof w:val="0"/>
                          </w:rPr>
                        </w:pPr>
                      </w:p>
                      <w:p w14:paraId="3BA1E51F" w14:textId="77777777" w:rsidR="007872D7" w:rsidRPr="006E4593" w:rsidRDefault="007872D7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noProof w:val="0"/>
                          </w:rPr>
                        </w:pPr>
                      </w:p>
                    </w:txbxContent>
                  </v:textbox>
                </v:shape>
                <v:shape id="Text Box 25" o:spid="_x0000_s1089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" strokeweight="2.25pt">
                  <v:textbox inset="0,0,0,0">
                    <w:txbxContent>
                      <w:p w14:paraId="3D7C1B38" w14:textId="4EFE40FF" w:rsidR="007872D7" w:rsidRPr="008629B3" w:rsidRDefault="002200B7">
                        <w:pPr>
                          <w:pStyle w:val="a7"/>
                          <w:rPr>
                            <w:i w:val="0"/>
                            <w:noProof w:val="0"/>
                          </w:rPr>
                        </w:pPr>
                        <w:r w:rsidRPr="002200B7">
                          <w:rPr>
                            <w:i w:val="0"/>
                            <w:noProof w:val="0"/>
                            <w:color w:val="000000" w:themeColor="text1"/>
                          </w:rPr>
                          <w:t>50</w:t>
                        </w:r>
                      </w:p>
                    </w:txbxContent>
                  </v:textbox>
                </v:shape>
                <v:group id="Group 26" o:spid="_x0000_s1090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Text Box 27" o:spid="_x0000_s1091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" strokeweight="1pt">
                    <v:textbox inset="0,0,0,0">
                      <w:txbxContent>
                        <w:p w14:paraId="24FACEC4" w14:textId="77777777" w:rsidR="007872D7" w:rsidRDefault="007872D7">
                          <w:pPr>
                            <w:pStyle w:val="a7"/>
                          </w:pPr>
                        </w:p>
                      </w:txbxContent>
                    </v:textbox>
                  </v:shape>
                  <v:shape id="Text Box 28" o:spid="_x0000_s1092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" strokeweight="1pt">
                    <v:textbox inset="0,0,0,0">
                      <w:txbxContent>
                        <w:p w14:paraId="1E312078" w14:textId="77777777" w:rsidR="007872D7" w:rsidRDefault="00F54DA0">
                          <w:pPr>
                            <w:pStyle w:val="a7"/>
                          </w:pPr>
                          <w:r>
                            <w:t>У</w:t>
                          </w:r>
                        </w:p>
                      </w:txbxContent>
                    </v:textbox>
                  </v:shape>
                  <v:shape id="Text Box 29" o:spid="_x0000_s1093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" strokeweight="1pt">
                    <v:textbox inset="0,0,0,0">
                      <w:txbxContent>
                        <w:p w14:paraId="6043CA76" w14:textId="77777777" w:rsidR="007872D7" w:rsidRDefault="007872D7">
                          <w:pPr>
                            <w:pStyle w:val="a7"/>
                          </w:pPr>
                        </w:p>
                      </w:txbxContent>
                    </v:textbox>
                  </v:shape>
                </v:group>
              </v:group>
              <v:shape id="Text Box 30" o:spid="_x0000_s1094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" strokeweight="2.25pt">
                <v:textbox inset="0,0,0,0">
                  <w:txbxContent>
                    <w:p w14:paraId="59823D1C" w14:textId="77777777" w:rsidR="00F54DA0" w:rsidRPr="006E4593" w:rsidRDefault="00E53317" w:rsidP="00F54D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О ГТЭК </w:t>
                      </w:r>
                      <w:r w:rsidR="000A1261">
                        <w:rPr>
                          <w:sz w:val="28"/>
                          <w:szCs w:val="28"/>
                        </w:rPr>
                        <w:t>П-41</w:t>
                      </w:r>
                    </w:p>
                    <w:p w14:paraId="746F3010" w14:textId="77777777" w:rsidR="007872D7" w:rsidRPr="006E4593" w:rsidRDefault="00F54DA0" w:rsidP="00F54DA0">
                      <w:pPr>
                        <w:pStyle w:val="a7"/>
                        <w:spacing w:before="60"/>
                        <w:rPr>
                          <w:rFonts w:ascii="Times New Roman" w:hAnsi="Times New Roman"/>
                          <w:i w:val="0"/>
                          <w:noProof w:val="0"/>
                          <w:sz w:val="24"/>
                        </w:rPr>
                      </w:pPr>
                      <w:r w:rsidRPr="006E4593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2 40 01 01</w:t>
                      </w:r>
                    </w:p>
                  </w:txbxContent>
                </v:textbox>
              </v:shape>
              <v:shape id="Text Box 31" o:spid="_x0000_s1095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" strokeweight="2.25pt">
                <v:textbox inset="0,0,0,0">
                  <w:txbxContent>
                    <w:p w14:paraId="095E1673" w14:textId="77777777" w:rsidR="007872D7" w:rsidRPr="00C578AE" w:rsidRDefault="0011619B" w:rsidP="00063359">
                      <w:pPr>
                        <w:pStyle w:val="a7"/>
                        <w:spacing w:before="480"/>
                        <w:rPr>
                          <w:rFonts w:ascii="Times New Roman" w:hAnsi="Times New Roman"/>
                          <w:i w:val="0"/>
                          <w:noProof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Поянительная записка</w:t>
                      </w:r>
                    </w:p>
                  </w:txbxContent>
                </v:textbox>
              </v:shape>
              <v:shape id="Text Box 32" o:spid="_x0000_s1096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" strokeweight="2.25pt">
                <v:textbox inset="0,0,0,0">
                  <w:txbxContent>
                    <w:p w14:paraId="21DB44CC" w14:textId="283DB60F" w:rsidR="007872D7" w:rsidRPr="0011619B" w:rsidRDefault="0026118A" w:rsidP="0011619B">
                      <w:pPr>
                        <w:pStyle w:val="a7"/>
                        <w:spacing w:before="160"/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ДП.</w:t>
                      </w:r>
                      <w:r w:rsidR="006C7FF7" w:rsidRPr="006C7FF7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AF3C5D" w:rsidRPr="00AF3C5D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0432003</w:t>
                      </w:r>
                      <w:r w:rsidR="000A1261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.81.ПЗ-20</w:t>
                      </w:r>
                      <w:r w:rsidR="002F0B7C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0A12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A9C3EF7" wp14:editId="27284394">
              <wp:simplePos x="0" y="0"/>
              <wp:positionH relativeFrom="column">
                <wp:posOffset>-365760</wp:posOffset>
              </wp:positionH>
              <wp:positionV relativeFrom="paragraph">
                <wp:posOffset>-1030605</wp:posOffset>
              </wp:positionV>
              <wp:extent cx="6659880" cy="1403350"/>
              <wp:effectExtent l="19050" t="19050" r="26670" b="2540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0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2BA73C" id="Rectangle 17" o:spid="_x0000_s1026" style="position:absolute;margin-left:-28.8pt;margin-top:-81.15pt;width:524.4pt;height:1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" strokeweight="2.25pt">
              <v:textbox inset="0,0,0,0"/>
            </v:rect>
          </w:pict>
        </mc:Fallback>
      </mc:AlternateContent>
    </w:r>
    <w:r w:rsidR="000A12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540EF" wp14:editId="1A88E532">
              <wp:simplePos x="0" y="0"/>
              <wp:positionH relativeFrom="column">
                <wp:posOffset>251460</wp:posOffset>
              </wp:positionH>
              <wp:positionV relativeFrom="paragraph">
                <wp:posOffset>27940</wp:posOffset>
              </wp:positionV>
              <wp:extent cx="828040" cy="168275"/>
              <wp:effectExtent l="0" t="0" r="10160" b="22225"/>
              <wp:wrapNone/>
              <wp:docPr id="6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6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E775F" w14:textId="6DA65382" w:rsidR="00C578AE" w:rsidRPr="0073644F" w:rsidRDefault="005349B8" w:rsidP="00FC74FB">
                          <w:pPr>
                            <w:pStyle w:val="a7"/>
                            <w:jc w:val="left"/>
                            <w:rPr>
                              <w:iCs/>
                              <w:sz w:val="16"/>
                              <w:szCs w:val="12"/>
                            </w:rPr>
                          </w:pPr>
                          <w:r w:rsidRPr="0073644F">
                            <w:rPr>
                              <w:iCs/>
                              <w:sz w:val="16"/>
                              <w:szCs w:val="12"/>
                            </w:rPr>
                            <w:t>А.Г. Лучше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540EF" id="Text Box 49" o:spid="_x0000_s1097" type="#_x0000_t202" style="position:absolute;margin-left:19.8pt;margin-top:2.2pt;width:65.2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" strokeweight="1pt">
              <v:textbox inset="0,0,0,0">
                <w:txbxContent>
                  <w:p w14:paraId="7B5E775F" w14:textId="6DA65382" w:rsidR="00C578AE" w:rsidRPr="0073644F" w:rsidRDefault="005349B8" w:rsidP="00FC74FB">
                    <w:pPr>
                      <w:pStyle w:val="a7"/>
                      <w:jc w:val="left"/>
                      <w:rPr>
                        <w:iCs/>
                        <w:sz w:val="16"/>
                        <w:szCs w:val="12"/>
                      </w:rPr>
                    </w:pPr>
                    <w:r w:rsidRPr="0073644F">
                      <w:rPr>
                        <w:iCs/>
                        <w:sz w:val="16"/>
                        <w:szCs w:val="12"/>
                      </w:rPr>
                      <w:t>А.Г. Лучшева</w:t>
                    </w:r>
                  </w:p>
                </w:txbxContent>
              </v:textbox>
            </v:shape>
          </w:pict>
        </mc:Fallback>
      </mc:AlternateContent>
    </w:r>
    <w:r w:rsidR="000A12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CD76E0" wp14:editId="35561C55">
              <wp:simplePos x="0" y="0"/>
              <wp:positionH relativeFrom="column">
                <wp:posOffset>1617980</wp:posOffset>
              </wp:positionH>
              <wp:positionV relativeFrom="paragraph">
                <wp:posOffset>27940</wp:posOffset>
              </wp:positionV>
              <wp:extent cx="353060" cy="180975"/>
              <wp:effectExtent l="0" t="0" r="27940" b="28575"/>
              <wp:wrapNone/>
              <wp:docPr id="9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B646C" w14:textId="7627548A" w:rsidR="00C578AE" w:rsidRPr="00C578AE" w:rsidRDefault="00B72552" w:rsidP="00C578AE">
                          <w:pPr>
                            <w:pStyle w:val="a7"/>
                          </w:pPr>
                          <w:r w:rsidRPr="002200B7">
                            <w:rPr>
                              <w:color w:val="000000" w:themeColor="text1"/>
                            </w:rPr>
                            <w:t>19.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76E0" id="Text Box 52" o:spid="_x0000_s1098" type="#_x0000_t202" style="position:absolute;margin-left:127.4pt;margin-top:2.2pt;width:27.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" strokeweight="1pt">
              <v:textbox inset="0,0,0,0">
                <w:txbxContent>
                  <w:p w14:paraId="5F3B646C" w14:textId="7627548A" w:rsidR="00C578AE" w:rsidRPr="00C578AE" w:rsidRDefault="00B72552" w:rsidP="00C578AE">
                    <w:pPr>
                      <w:pStyle w:val="a7"/>
                    </w:pPr>
                    <w:r w:rsidRPr="002200B7">
                      <w:rPr>
                        <w:color w:val="000000" w:themeColor="text1"/>
                      </w:rPr>
                      <w:t>19.06</w:t>
                    </w:r>
                  </w:p>
                </w:txbxContent>
              </v:textbox>
            </v:shape>
          </w:pict>
        </mc:Fallback>
      </mc:AlternateContent>
    </w:r>
    <w:r w:rsidR="000A12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9C21E" wp14:editId="16E8DF8E">
              <wp:simplePos x="0" y="0"/>
              <wp:positionH relativeFrom="column">
                <wp:posOffset>250825</wp:posOffset>
              </wp:positionH>
              <wp:positionV relativeFrom="paragraph">
                <wp:posOffset>201295</wp:posOffset>
              </wp:positionV>
              <wp:extent cx="828040" cy="173990"/>
              <wp:effectExtent l="0" t="0" r="10160" b="16510"/>
              <wp:wrapNone/>
              <wp:docPr id="6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23035" w14:textId="77777777" w:rsidR="00C578AE" w:rsidRDefault="00C578AE" w:rsidP="00FC74FB">
                          <w:pPr>
                            <w:pStyle w:val="a7"/>
                            <w:jc w:val="left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С.В. Сочн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9C21E" id="_x0000_s1099" type="#_x0000_t202" style="position:absolute;margin-left:19.75pt;margin-top:15.85pt;width:65.2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" strokeweight="1pt">
              <v:textbox inset="0,0,0,0">
                <w:txbxContent>
                  <w:p w14:paraId="7EB23035" w14:textId="77777777" w:rsidR="00C578AE" w:rsidRDefault="00C578AE" w:rsidP="00FC74FB">
                    <w:pPr>
                      <w:pStyle w:val="a7"/>
                      <w:jc w:val="left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С.В. Сочнев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96AD" w14:textId="77777777" w:rsidR="002200B7" w:rsidRDefault="002200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B3142" w14:textId="77777777" w:rsidR="00BC581F" w:rsidRDefault="00BC581F" w:rsidP="007872D7">
      <w:r>
        <w:separator/>
      </w:r>
    </w:p>
  </w:footnote>
  <w:footnote w:type="continuationSeparator" w:id="0">
    <w:p w14:paraId="31946E1E" w14:textId="77777777" w:rsidR="00BC581F" w:rsidRDefault="00BC581F" w:rsidP="0078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F88D" w14:textId="77777777" w:rsidR="002200B7" w:rsidRDefault="002200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010D" w14:textId="77777777" w:rsidR="007872D7" w:rsidRDefault="000A126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FFD3E34" wp14:editId="71483A50">
              <wp:simplePos x="0" y="0"/>
              <wp:positionH relativeFrom="column">
                <wp:posOffset>-361950</wp:posOffset>
              </wp:positionH>
              <wp:positionV relativeFrom="paragraph">
                <wp:posOffset>-269240</wp:posOffset>
              </wp:positionV>
              <wp:extent cx="6659880" cy="10264775"/>
              <wp:effectExtent l="19050" t="19050" r="26670" b="2222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BB5F2" id="Rectangle 15" o:spid="_x0000_s1026" style="position:absolute;margin-left:-28.5pt;margin-top:-21.2pt;width:524.4pt;height:808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" strokeweight="2.25pt"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F40E" w14:textId="77777777" w:rsidR="002200B7" w:rsidRDefault="002200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2D7"/>
    <w:rsid w:val="00043C2A"/>
    <w:rsid w:val="0004614A"/>
    <w:rsid w:val="000501B9"/>
    <w:rsid w:val="00063359"/>
    <w:rsid w:val="00081870"/>
    <w:rsid w:val="00087CFE"/>
    <w:rsid w:val="00092401"/>
    <w:rsid w:val="000A1261"/>
    <w:rsid w:val="000A25CA"/>
    <w:rsid w:val="001146D0"/>
    <w:rsid w:val="0011619B"/>
    <w:rsid w:val="0015014C"/>
    <w:rsid w:val="001C5DEB"/>
    <w:rsid w:val="002200B7"/>
    <w:rsid w:val="00234DF0"/>
    <w:rsid w:val="002421DA"/>
    <w:rsid w:val="002532C2"/>
    <w:rsid w:val="0026118A"/>
    <w:rsid w:val="002719BC"/>
    <w:rsid w:val="002A0F69"/>
    <w:rsid w:val="002A79DE"/>
    <w:rsid w:val="002B71A5"/>
    <w:rsid w:val="002D4222"/>
    <w:rsid w:val="002E6270"/>
    <w:rsid w:val="002F0B7C"/>
    <w:rsid w:val="00340695"/>
    <w:rsid w:val="00357783"/>
    <w:rsid w:val="00362589"/>
    <w:rsid w:val="00367ECC"/>
    <w:rsid w:val="003768C2"/>
    <w:rsid w:val="00382215"/>
    <w:rsid w:val="003835DE"/>
    <w:rsid w:val="003A4E5C"/>
    <w:rsid w:val="003C2F61"/>
    <w:rsid w:val="003C3DDE"/>
    <w:rsid w:val="0044006C"/>
    <w:rsid w:val="004F14A0"/>
    <w:rsid w:val="005059BD"/>
    <w:rsid w:val="005167E4"/>
    <w:rsid w:val="005257D1"/>
    <w:rsid w:val="00532518"/>
    <w:rsid w:val="005349B8"/>
    <w:rsid w:val="00537708"/>
    <w:rsid w:val="00552CE6"/>
    <w:rsid w:val="00560DFE"/>
    <w:rsid w:val="005707D1"/>
    <w:rsid w:val="005A67A0"/>
    <w:rsid w:val="005B70A0"/>
    <w:rsid w:val="00603D84"/>
    <w:rsid w:val="006966BD"/>
    <w:rsid w:val="006C2524"/>
    <w:rsid w:val="006C7FF7"/>
    <w:rsid w:val="006D0A4D"/>
    <w:rsid w:val="006E1AF4"/>
    <w:rsid w:val="006E4593"/>
    <w:rsid w:val="006E6D4D"/>
    <w:rsid w:val="00711143"/>
    <w:rsid w:val="0073644F"/>
    <w:rsid w:val="00780EF2"/>
    <w:rsid w:val="007872D7"/>
    <w:rsid w:val="007A2351"/>
    <w:rsid w:val="007B6A92"/>
    <w:rsid w:val="007E123B"/>
    <w:rsid w:val="007F1CD2"/>
    <w:rsid w:val="008629B3"/>
    <w:rsid w:val="008718FB"/>
    <w:rsid w:val="008A48F8"/>
    <w:rsid w:val="008D2CC6"/>
    <w:rsid w:val="008D65B9"/>
    <w:rsid w:val="008F7FB8"/>
    <w:rsid w:val="00957049"/>
    <w:rsid w:val="00970F69"/>
    <w:rsid w:val="00980012"/>
    <w:rsid w:val="00984930"/>
    <w:rsid w:val="0098505C"/>
    <w:rsid w:val="009D7B04"/>
    <w:rsid w:val="00A27374"/>
    <w:rsid w:val="00AE3A0A"/>
    <w:rsid w:val="00AF3C5D"/>
    <w:rsid w:val="00AF5CC6"/>
    <w:rsid w:val="00B4057F"/>
    <w:rsid w:val="00B72552"/>
    <w:rsid w:val="00B77325"/>
    <w:rsid w:val="00BC581F"/>
    <w:rsid w:val="00BE2FEF"/>
    <w:rsid w:val="00C3000C"/>
    <w:rsid w:val="00C35B35"/>
    <w:rsid w:val="00C47C80"/>
    <w:rsid w:val="00C578AE"/>
    <w:rsid w:val="00C71D36"/>
    <w:rsid w:val="00C724AA"/>
    <w:rsid w:val="00C8610B"/>
    <w:rsid w:val="00CA04F7"/>
    <w:rsid w:val="00CC57BC"/>
    <w:rsid w:val="00CD0F70"/>
    <w:rsid w:val="00CF1CAA"/>
    <w:rsid w:val="00D450E3"/>
    <w:rsid w:val="00D70E05"/>
    <w:rsid w:val="00D755F4"/>
    <w:rsid w:val="00DD0E53"/>
    <w:rsid w:val="00DD56A4"/>
    <w:rsid w:val="00DF5CEB"/>
    <w:rsid w:val="00E363E3"/>
    <w:rsid w:val="00E53317"/>
    <w:rsid w:val="00E864DA"/>
    <w:rsid w:val="00E947E7"/>
    <w:rsid w:val="00E95C7D"/>
    <w:rsid w:val="00EA02AE"/>
    <w:rsid w:val="00EC51B2"/>
    <w:rsid w:val="00ED7245"/>
    <w:rsid w:val="00F12C6B"/>
    <w:rsid w:val="00F54DA0"/>
    <w:rsid w:val="00F80DC2"/>
    <w:rsid w:val="00F82B33"/>
    <w:rsid w:val="00FC74FB"/>
    <w:rsid w:val="00FD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7490E"/>
  <w15:docId w15:val="{8201EECE-7094-4F88-A157-0F6483B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72D7"/>
  </w:style>
  <w:style w:type="paragraph" w:styleId="a5">
    <w:name w:val="footer"/>
    <w:basedOn w:val="a"/>
    <w:link w:val="a6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872D7"/>
  </w:style>
  <w:style w:type="paragraph" w:customStyle="1" w:styleId="a7">
    <w:name w:val="Штамп"/>
    <w:basedOn w:val="a"/>
    <w:rsid w:val="007872D7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styleId="a8">
    <w:name w:val="Strong"/>
    <w:uiPriority w:val="22"/>
    <w:qFormat/>
    <w:rsid w:val="00E53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89DA-7489-4632-9B36-EDCA0068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2</cp:revision>
  <cp:lastPrinted>2017-06-17T14:54:00Z</cp:lastPrinted>
  <dcterms:created xsi:type="dcterms:W3CDTF">2018-06-11T05:29:00Z</dcterms:created>
  <dcterms:modified xsi:type="dcterms:W3CDTF">2021-06-08T08:16:00Z</dcterms:modified>
</cp:coreProperties>
</file>